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08" w:rsidRDefault="007C7508">
      <w:pPr>
        <w:rPr>
          <w:rFonts w:ascii="Arial" w:hAnsi="Arial" w:cs="Arial"/>
          <w:b/>
          <w:sz w:val="24"/>
          <w:szCs w:val="24"/>
        </w:rPr>
      </w:pPr>
      <w:r w:rsidRPr="007C7508">
        <w:rPr>
          <w:rFonts w:ascii="Arial" w:hAnsi="Arial" w:cs="Arial"/>
          <w:b/>
          <w:sz w:val="24"/>
          <w:szCs w:val="24"/>
        </w:rPr>
        <w:t>Membros:</w:t>
      </w:r>
    </w:p>
    <w:p w:rsidR="007C7508" w:rsidRDefault="00861FB1" w:rsidP="007C750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Nicolas Meinen</w:t>
      </w:r>
    </w:p>
    <w:p w:rsidR="00861FB1" w:rsidRDefault="00861FB1" w:rsidP="007C750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Emerich</w:t>
      </w:r>
    </w:p>
    <w:p w:rsidR="00861FB1" w:rsidRPr="009C7EC9" w:rsidRDefault="00861FB1" w:rsidP="007C750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theus </w:t>
      </w:r>
      <w:r w:rsidR="00961746">
        <w:rPr>
          <w:rFonts w:ascii="Arial" w:hAnsi="Arial" w:cs="Arial"/>
          <w:b/>
          <w:sz w:val="24"/>
          <w:szCs w:val="24"/>
        </w:rPr>
        <w:t>Sousa</w:t>
      </w:r>
    </w:p>
    <w:p w:rsidR="007C7508" w:rsidRDefault="007C7508" w:rsidP="007C7508">
      <w:pPr>
        <w:rPr>
          <w:b/>
        </w:rPr>
      </w:pPr>
    </w:p>
    <w:p w:rsidR="007C7508" w:rsidRDefault="007C7508" w:rsidP="007C7508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ção</w:t>
      </w: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861FB1" w:rsidRDefault="00861FB1" w:rsidP="007C7508">
      <w:pPr>
        <w:pStyle w:val="PargrafodaLista"/>
        <w:ind w:left="1080"/>
        <w:rPr>
          <w:rFonts w:ascii="Arial" w:hAnsi="Arial" w:cs="Arial"/>
          <w:sz w:val="28"/>
          <w:szCs w:val="28"/>
        </w:rPr>
      </w:pPr>
      <w:r w:rsidRPr="00861FB1">
        <w:rPr>
          <w:rFonts w:ascii="Arial" w:hAnsi="Arial" w:cs="Arial"/>
          <w:sz w:val="28"/>
          <w:szCs w:val="28"/>
        </w:rPr>
        <w:t xml:space="preserve">O servidor </w:t>
      </w:r>
      <w:r>
        <w:rPr>
          <w:rFonts w:ascii="Arial" w:hAnsi="Arial" w:cs="Arial"/>
          <w:sz w:val="28"/>
          <w:szCs w:val="28"/>
        </w:rPr>
        <w:t xml:space="preserve">será responsável pela comunicação entre qualquer </w:t>
      </w:r>
      <w:r w:rsidRPr="00861FB1">
        <w:rPr>
          <w:rFonts w:ascii="Arial" w:hAnsi="Arial" w:cs="Arial"/>
          <w:i/>
          <w:sz w:val="28"/>
          <w:szCs w:val="28"/>
        </w:rPr>
        <w:t>worker</w:t>
      </w:r>
      <w:r>
        <w:rPr>
          <w:rFonts w:ascii="Arial" w:hAnsi="Arial" w:cs="Arial"/>
          <w:sz w:val="28"/>
          <w:szCs w:val="28"/>
        </w:rPr>
        <w:t xml:space="preserve">  (machine learning, etc) com o usuário, bem como o meio termo entre este e o banco de dados, gerando, assim, requisições e respostas, além de alterar registros no BD.</w:t>
      </w:r>
    </w:p>
    <w:p w:rsidR="00861FB1" w:rsidRDefault="00861FB1" w:rsidP="007C7508">
      <w:pPr>
        <w:pStyle w:val="PargrafodaLista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isso, haverá uma divisão entre subtarefas, sendo elas:</w:t>
      </w:r>
    </w:p>
    <w:p w:rsidR="00861FB1" w:rsidRDefault="00861FB1" w:rsidP="007C7508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861FB1" w:rsidRPr="00861FB1" w:rsidRDefault="00861FB1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ADOR:</w:t>
      </w:r>
    </w:p>
    <w:p w:rsidR="00861FB1" w:rsidRDefault="00861FB1" w:rsidP="007C7508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861FB1" w:rsidRDefault="00861FB1" w:rsidP="00861FB1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ação de um TCP Listener, que será responsável por ficar continuamente escutando uma porta para ver se algum novo usuário tenta logar;</w:t>
      </w:r>
    </w:p>
    <w:p w:rsidR="00861FB1" w:rsidRDefault="00861FB1" w:rsidP="00861FB1">
      <w:pPr>
        <w:pStyle w:val="PargrafodaLista"/>
        <w:ind w:left="1800"/>
        <w:rPr>
          <w:rFonts w:ascii="Arial" w:hAnsi="Arial" w:cs="Arial"/>
          <w:sz w:val="28"/>
          <w:szCs w:val="28"/>
        </w:rPr>
      </w:pPr>
    </w:p>
    <w:p w:rsidR="00861FB1" w:rsidRPr="00861FB1" w:rsidRDefault="00861FB1" w:rsidP="00861FB1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renciador de login, que examinará se o usuário terá acesso ou não a requisições do servidor a partir de certo cadastro;</w:t>
      </w:r>
    </w:p>
    <w:p w:rsidR="00861FB1" w:rsidRPr="00861FB1" w:rsidRDefault="00861FB1" w:rsidP="00861FB1">
      <w:pPr>
        <w:pStyle w:val="PargrafodaLista"/>
        <w:ind w:left="1800"/>
        <w:rPr>
          <w:rFonts w:ascii="Arial" w:hAnsi="Arial" w:cs="Arial"/>
          <w:sz w:val="28"/>
          <w:szCs w:val="28"/>
        </w:rPr>
      </w:pPr>
    </w:p>
    <w:p w:rsidR="00861FB1" w:rsidRDefault="00861FB1" w:rsidP="00861FB1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renciador de conexões, que será o administrador de cada </w:t>
      </w:r>
      <w:r w:rsidRPr="00861FB1">
        <w:rPr>
          <w:rFonts w:ascii="Arial" w:hAnsi="Arial" w:cs="Arial"/>
          <w:i/>
          <w:sz w:val="28"/>
          <w:szCs w:val="28"/>
        </w:rPr>
        <w:t>thread</w:t>
      </w:r>
      <w:r>
        <w:rPr>
          <w:rFonts w:ascii="Arial" w:hAnsi="Arial" w:cs="Arial"/>
          <w:sz w:val="28"/>
          <w:szCs w:val="28"/>
        </w:rPr>
        <w:t xml:space="preserve"> criada para determinados usuários após ele ser identificado;</w:t>
      </w:r>
    </w:p>
    <w:p w:rsidR="00861FB1" w:rsidRPr="00861FB1" w:rsidRDefault="00861FB1" w:rsidP="00861FB1">
      <w:pPr>
        <w:pStyle w:val="PargrafodaLista"/>
        <w:rPr>
          <w:rFonts w:ascii="Arial" w:hAnsi="Arial" w:cs="Arial"/>
          <w:sz w:val="28"/>
          <w:szCs w:val="28"/>
        </w:rPr>
      </w:pPr>
    </w:p>
    <w:p w:rsidR="00861FB1" w:rsidRDefault="00861FB1" w:rsidP="00861FB1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pretador de requests, que receberá um pacote </w:t>
      </w:r>
      <w:r>
        <w:rPr>
          <w:rFonts w:ascii="Arial" w:hAnsi="Arial" w:cs="Arial"/>
          <w:i/>
          <w:sz w:val="28"/>
          <w:szCs w:val="28"/>
        </w:rPr>
        <w:t>json</w:t>
      </w:r>
      <w:r>
        <w:rPr>
          <w:rFonts w:ascii="Arial" w:hAnsi="Arial" w:cs="Arial"/>
          <w:sz w:val="28"/>
          <w:szCs w:val="28"/>
        </w:rPr>
        <w:t xml:space="preserve"> vindo do usuário e saberá o que terá de fazer com tal (o que requisitar, a quem comunicar, etc);</w:t>
      </w:r>
    </w:p>
    <w:p w:rsidR="00861FB1" w:rsidRPr="00861FB1" w:rsidRDefault="00861FB1" w:rsidP="00861FB1">
      <w:pPr>
        <w:pStyle w:val="PargrafodaLista"/>
        <w:rPr>
          <w:rFonts w:ascii="Arial" w:hAnsi="Arial" w:cs="Arial"/>
          <w:sz w:val="28"/>
          <w:szCs w:val="28"/>
        </w:rPr>
      </w:pPr>
    </w:p>
    <w:p w:rsidR="00861FB1" w:rsidRDefault="00861FB1" w:rsidP="00861FB1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rador de respostas, que, de acordo com a conexão e a request recebida, irá gerar uma </w:t>
      </w:r>
      <w:r>
        <w:rPr>
          <w:rFonts w:ascii="Arial" w:hAnsi="Arial" w:cs="Arial"/>
          <w:sz w:val="28"/>
          <w:szCs w:val="28"/>
        </w:rPr>
        <w:lastRenderedPageBreak/>
        <w:t>determinada resposta e a enviará para o cliente (aplicação móbile).</w:t>
      </w:r>
    </w:p>
    <w:p w:rsidR="00861FB1" w:rsidRDefault="00861FB1" w:rsidP="00861FB1">
      <w:pPr>
        <w:pStyle w:val="PargrafodaLista"/>
        <w:ind w:left="1080"/>
        <w:rPr>
          <w:rFonts w:ascii="Arial" w:hAnsi="Arial" w:cs="Arial"/>
          <w:sz w:val="28"/>
          <w:szCs w:val="28"/>
        </w:rPr>
      </w:pPr>
    </w:p>
    <w:p w:rsidR="00861FB1" w:rsidRDefault="00861FB1" w:rsidP="00861FB1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:</w:t>
      </w:r>
    </w:p>
    <w:p w:rsidR="00861FB1" w:rsidRDefault="00861FB1" w:rsidP="00861FB1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861FB1" w:rsidRPr="00861FB1" w:rsidRDefault="00861FB1" w:rsidP="00861FB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iação de classes, que serão a identificação do banco de dados para poder gerar o </w:t>
      </w:r>
      <w:r>
        <w:rPr>
          <w:rFonts w:ascii="Arial" w:hAnsi="Arial" w:cs="Arial"/>
          <w:i/>
          <w:sz w:val="28"/>
          <w:szCs w:val="28"/>
        </w:rPr>
        <w:t xml:space="preserve">schema </w:t>
      </w:r>
      <w:r>
        <w:rPr>
          <w:rFonts w:ascii="Arial" w:hAnsi="Arial" w:cs="Arial"/>
          <w:sz w:val="28"/>
          <w:szCs w:val="28"/>
        </w:rPr>
        <w:t>com as tabelas de fato;</w:t>
      </w:r>
    </w:p>
    <w:p w:rsidR="00861FB1" w:rsidRPr="00861FB1" w:rsidRDefault="00861FB1" w:rsidP="00861FB1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ação de um populador, que será responsável por fazer/alterar os registros do banco de dados;</w:t>
      </w:r>
    </w:p>
    <w:p w:rsidR="00AE1EC6" w:rsidRDefault="00AE1E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1FB1" w:rsidRPr="00861FB1" w:rsidRDefault="00861FB1" w:rsidP="00861FB1">
      <w:pPr>
        <w:ind w:left="708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radas e Saídas</w:t>
      </w:r>
    </w:p>
    <w:p w:rsidR="00861FB1" w:rsidRDefault="00861FB1" w:rsidP="00861FB1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861FB1" w:rsidRPr="00861FB1" w:rsidRDefault="00861FB1" w:rsidP="00861FB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ada: UML para geração do BD;</w:t>
      </w:r>
    </w:p>
    <w:p w:rsidR="00861FB1" w:rsidRPr="00961746" w:rsidRDefault="00861FB1" w:rsidP="00861FB1">
      <w:pPr>
        <w:pStyle w:val="PargrafodaLista"/>
        <w:numPr>
          <w:ilvl w:val="1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ída: </w:t>
      </w:r>
      <w:r w:rsidR="00961746">
        <w:rPr>
          <w:rFonts w:ascii="Arial" w:hAnsi="Arial" w:cs="Arial"/>
          <w:sz w:val="28"/>
          <w:szCs w:val="28"/>
        </w:rPr>
        <w:t xml:space="preserve"> modelos / </w:t>
      </w:r>
      <w:r>
        <w:rPr>
          <w:rFonts w:ascii="Arial" w:hAnsi="Arial" w:cs="Arial"/>
          <w:sz w:val="28"/>
          <w:szCs w:val="28"/>
        </w:rPr>
        <w:t>schema do BD;</w:t>
      </w:r>
    </w:p>
    <w:p w:rsidR="00961746" w:rsidRPr="00861FB1" w:rsidRDefault="00961746" w:rsidP="00961746">
      <w:pPr>
        <w:pStyle w:val="PargrafodaLista"/>
        <w:ind w:left="2520"/>
        <w:rPr>
          <w:rFonts w:ascii="Arial" w:hAnsi="Arial" w:cs="Arial"/>
          <w:b/>
          <w:sz w:val="28"/>
          <w:szCs w:val="28"/>
        </w:rPr>
      </w:pPr>
    </w:p>
    <w:p w:rsidR="00861FB1" w:rsidRPr="00961746" w:rsidRDefault="00961746" w:rsidP="00861FB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de comunicação entre móbile/ servidor;</w:t>
      </w:r>
    </w:p>
    <w:p w:rsidR="00961746" w:rsidRPr="00961746" w:rsidRDefault="00961746" w:rsidP="00961746">
      <w:pPr>
        <w:pStyle w:val="PargrafodaLista"/>
        <w:numPr>
          <w:ilvl w:val="1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ída: implementação da comunicação cliente/servidor</w:t>
      </w:r>
    </w:p>
    <w:p w:rsidR="00961746" w:rsidRPr="00861FB1" w:rsidRDefault="00961746" w:rsidP="00961746">
      <w:pPr>
        <w:pStyle w:val="PargrafodaLista"/>
        <w:ind w:left="2520"/>
        <w:rPr>
          <w:rFonts w:ascii="Arial" w:hAnsi="Arial" w:cs="Arial"/>
          <w:b/>
          <w:sz w:val="28"/>
          <w:szCs w:val="28"/>
        </w:rPr>
      </w:pPr>
    </w:p>
    <w:p w:rsidR="00861FB1" w:rsidRPr="00961746" w:rsidRDefault="00961746" w:rsidP="00861FB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de requisição dos workers;´</w:t>
      </w:r>
    </w:p>
    <w:p w:rsidR="00961746" w:rsidRPr="00961746" w:rsidRDefault="00961746" w:rsidP="00961746">
      <w:pPr>
        <w:pStyle w:val="PargrafodaLista"/>
        <w:numPr>
          <w:ilvl w:val="1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ída: resposta correta gerada para estes;</w:t>
      </w:r>
    </w:p>
    <w:p w:rsidR="00961746" w:rsidRPr="00961746" w:rsidRDefault="00961746" w:rsidP="00961746">
      <w:pPr>
        <w:pStyle w:val="PargrafodaLista"/>
        <w:ind w:left="2520"/>
        <w:rPr>
          <w:rFonts w:ascii="Arial" w:hAnsi="Arial" w:cs="Arial"/>
          <w:b/>
          <w:sz w:val="28"/>
          <w:szCs w:val="28"/>
        </w:rPr>
      </w:pPr>
    </w:p>
    <w:p w:rsidR="00961746" w:rsidRPr="00961746" w:rsidRDefault="00961746" w:rsidP="00861FB1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de login no sistema;</w:t>
      </w:r>
    </w:p>
    <w:p w:rsidR="00961746" w:rsidRPr="00861FB1" w:rsidRDefault="00961746" w:rsidP="00961746">
      <w:pPr>
        <w:pStyle w:val="PargrafodaLista"/>
        <w:numPr>
          <w:ilvl w:val="1"/>
          <w:numId w:val="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ída: login aprovado ou não pelo sistema;</w:t>
      </w:r>
    </w:p>
    <w:p w:rsidR="00AE1EC6" w:rsidRDefault="00AE1EC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1FB1" w:rsidRPr="00861FB1" w:rsidRDefault="00861FB1" w:rsidP="00961746">
      <w:pPr>
        <w:ind w:left="720"/>
        <w:rPr>
          <w:rFonts w:ascii="Arial" w:hAnsi="Arial" w:cs="Arial"/>
          <w:b/>
          <w:sz w:val="28"/>
          <w:szCs w:val="28"/>
        </w:rPr>
      </w:pPr>
    </w:p>
    <w:p w:rsidR="007C7508" w:rsidRPr="007C7508" w:rsidRDefault="007C7508" w:rsidP="007C7508">
      <w:pPr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rramentas a serem utilizadas</w:t>
      </w:r>
    </w:p>
    <w:p w:rsidR="007C7508" w:rsidRDefault="007C7508" w:rsidP="00961746">
      <w:pPr>
        <w:ind w:left="720"/>
        <w:rPr>
          <w:rFonts w:ascii="Arial" w:hAnsi="Arial" w:cs="Arial"/>
          <w:b/>
          <w:sz w:val="28"/>
          <w:szCs w:val="28"/>
        </w:rPr>
      </w:pPr>
    </w:p>
    <w:p w:rsidR="00961746" w:rsidRDefault="00961746" w:rsidP="00961746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o em vista que as tarefas serão subdividas e executadas em certa ordem cronológica, o que está abaixo é apenas um esboço e poderá ser alterado a medida que surgirem novas necessidades.</w:t>
      </w:r>
    </w:p>
    <w:p w:rsidR="00961746" w:rsidRDefault="00961746" w:rsidP="00961746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bernate: biblioteca responsável pra se relacionar com o BD;</w:t>
      </w:r>
    </w:p>
    <w:p w:rsidR="00961746" w:rsidRDefault="00961746" w:rsidP="00961746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iver JDBC: responsável por se comunicar com o banco de dados MySQL;</w:t>
      </w:r>
    </w:p>
    <w:p w:rsidR="00961746" w:rsidRDefault="00961746" w:rsidP="00961746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cote org.json: manipulação de mensagens no formato json;</w:t>
      </w:r>
    </w:p>
    <w:p w:rsidR="00961746" w:rsidRDefault="00043F72" w:rsidP="00961746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rsey (implementação de JAX-RS)</w:t>
      </w:r>
      <w:r w:rsidR="00961746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para arquitetura RESTFull;</w:t>
      </w:r>
    </w:p>
    <w:p w:rsidR="00043F72" w:rsidRPr="00961746" w:rsidRDefault="00043F72" w:rsidP="00961746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ven: pegar plugins a serem utilizador, facilitar o </w:t>
      </w:r>
      <w:r>
        <w:rPr>
          <w:rFonts w:ascii="Arial" w:hAnsi="Arial" w:cs="Arial"/>
          <w:i/>
          <w:sz w:val="28"/>
          <w:szCs w:val="28"/>
        </w:rPr>
        <w:t>build</w:t>
      </w:r>
      <w:r>
        <w:rPr>
          <w:rFonts w:ascii="Arial" w:hAnsi="Arial" w:cs="Arial"/>
          <w:sz w:val="28"/>
          <w:szCs w:val="28"/>
        </w:rPr>
        <w:t>, facilitar migrações, etc.</w:t>
      </w: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tbl>
      <w:tblPr>
        <w:tblStyle w:val="GridTable4"/>
        <w:tblW w:w="0" w:type="auto"/>
        <w:tblLook w:val="04A0"/>
      </w:tblPr>
      <w:tblGrid>
        <w:gridCol w:w="2831"/>
        <w:gridCol w:w="2831"/>
        <w:gridCol w:w="2832"/>
      </w:tblGrid>
      <w:tr w:rsidR="007C7508" w:rsidTr="007C7508">
        <w:trPr>
          <w:cnfStyle w:val="100000000000"/>
        </w:trPr>
        <w:tc>
          <w:tcPr>
            <w:cnfStyle w:val="001000000000"/>
            <w:tcW w:w="2831" w:type="dxa"/>
          </w:tcPr>
          <w:p w:rsidR="007C7508" w:rsidRPr="007C7508" w:rsidRDefault="007C7508" w:rsidP="007C7508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7508">
              <w:rPr>
                <w:rFonts w:ascii="Arial" w:hAnsi="Arial" w:cs="Arial"/>
                <w:b w:val="0"/>
                <w:sz w:val="24"/>
                <w:szCs w:val="24"/>
              </w:rPr>
              <w:t>Versão</w:t>
            </w:r>
          </w:p>
        </w:tc>
        <w:tc>
          <w:tcPr>
            <w:tcW w:w="2831" w:type="dxa"/>
          </w:tcPr>
          <w:p w:rsidR="007C7508" w:rsidRPr="007C7508" w:rsidRDefault="007C7508" w:rsidP="007C7508">
            <w:pPr>
              <w:pStyle w:val="PargrafodaLista"/>
              <w:ind w:left="0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dificações</w:t>
            </w:r>
          </w:p>
        </w:tc>
        <w:tc>
          <w:tcPr>
            <w:tcW w:w="2832" w:type="dxa"/>
          </w:tcPr>
          <w:p w:rsidR="007C7508" w:rsidRPr="007C7508" w:rsidRDefault="007C7508" w:rsidP="007C7508">
            <w:pPr>
              <w:pStyle w:val="PargrafodaLista"/>
              <w:ind w:left="0"/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Revisor</w:t>
            </w:r>
          </w:p>
        </w:tc>
      </w:tr>
      <w:tr w:rsidR="007C7508" w:rsidTr="007C7508">
        <w:trPr>
          <w:cnfStyle w:val="000000100000"/>
        </w:trPr>
        <w:tc>
          <w:tcPr>
            <w:cnfStyle w:val="001000000000"/>
            <w:tcW w:w="2831" w:type="dxa"/>
          </w:tcPr>
          <w:p w:rsidR="007C7508" w:rsidRPr="007C7508" w:rsidRDefault="00AE1EC6" w:rsidP="007C7508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.0</w:t>
            </w:r>
          </w:p>
        </w:tc>
        <w:tc>
          <w:tcPr>
            <w:tcW w:w="2831" w:type="dxa"/>
          </w:tcPr>
          <w:p w:rsidR="007C7508" w:rsidRPr="00AE1EC6" w:rsidRDefault="00AE1EC6" w:rsidP="007C7508">
            <w:pPr>
              <w:pStyle w:val="PargrafodaLista"/>
              <w:ind w:left="0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iação</w:t>
            </w:r>
          </w:p>
        </w:tc>
        <w:tc>
          <w:tcPr>
            <w:tcW w:w="2832" w:type="dxa"/>
          </w:tcPr>
          <w:p w:rsidR="007C7508" w:rsidRPr="00AE1EC6" w:rsidRDefault="00AE1EC6" w:rsidP="007C7508">
            <w:pPr>
              <w:pStyle w:val="PargrafodaLista"/>
              <w:ind w:left="0"/>
              <w:cnfStyle w:val="000000100000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>Nicolas Meinen</w:t>
            </w:r>
          </w:p>
        </w:tc>
      </w:tr>
    </w:tbl>
    <w:p w:rsidR="007C7508" w:rsidRPr="007C7508" w:rsidRDefault="007C7508" w:rsidP="007C7508">
      <w:pPr>
        <w:pStyle w:val="PargrafodaLista"/>
        <w:ind w:left="1080"/>
        <w:rPr>
          <w:rFonts w:ascii="Arial" w:hAnsi="Arial" w:cs="Arial"/>
          <w:b/>
          <w:sz w:val="28"/>
          <w:szCs w:val="28"/>
        </w:rPr>
      </w:pPr>
    </w:p>
    <w:p w:rsidR="007C7508" w:rsidRDefault="007C7508"/>
    <w:sectPr w:rsidR="007C7508" w:rsidSect="004C68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69" w:rsidRDefault="007A5E69" w:rsidP="007C7508">
      <w:pPr>
        <w:spacing w:after="0" w:line="240" w:lineRule="auto"/>
      </w:pPr>
      <w:r>
        <w:separator/>
      </w:r>
    </w:p>
  </w:endnote>
  <w:endnote w:type="continuationSeparator" w:id="0">
    <w:p w:rsidR="007A5E69" w:rsidRDefault="007A5E69" w:rsidP="007C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69" w:rsidRDefault="007A5E69" w:rsidP="007C7508">
      <w:pPr>
        <w:spacing w:after="0" w:line="240" w:lineRule="auto"/>
      </w:pPr>
      <w:r>
        <w:separator/>
      </w:r>
    </w:p>
  </w:footnote>
  <w:footnote w:type="continuationSeparator" w:id="0">
    <w:p w:rsidR="007A5E69" w:rsidRDefault="007A5E69" w:rsidP="007C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508" w:rsidRPr="00AE1EC6" w:rsidRDefault="00D13800" w:rsidP="007C7508">
    <w:pPr>
      <w:pStyle w:val="Cabealho"/>
      <w:rPr>
        <w:noProof/>
        <w:u w:val="single"/>
        <w:lang w:eastAsia="pt-BR"/>
      </w:rPr>
    </w:pPr>
    <w:r>
      <w:rPr>
        <w:rFonts w:ascii="Arial" w:hAnsi="Arial" w:cs="Arial"/>
        <w:b/>
        <w:sz w:val="28"/>
        <w:szCs w:val="28"/>
      </w:rPr>
      <w:t>Projeto do Módulo</w:t>
    </w:r>
    <w:r w:rsidR="007C7508" w:rsidRPr="007C7508">
      <w:rPr>
        <w:rFonts w:ascii="Arial" w:hAnsi="Arial" w:cs="Arial"/>
        <w:b/>
        <w:sz w:val="28"/>
        <w:szCs w:val="28"/>
      </w:rPr>
      <w:t xml:space="preserve"> </w:t>
    </w:r>
    <w:r w:rsidR="00AE1EC6">
      <w:rPr>
        <w:rFonts w:ascii="Arial" w:hAnsi="Arial" w:cs="Arial"/>
        <w:b/>
        <w:sz w:val="28"/>
        <w:szCs w:val="28"/>
      </w:rPr>
      <w:t>Servidor</w:t>
    </w:r>
  </w:p>
  <w:p w:rsidR="007C7508" w:rsidRPr="007C7508" w:rsidRDefault="007C7508" w:rsidP="007C7508">
    <w:pPr>
      <w:pStyle w:val="Cabealho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  <w:r>
      <w:rPr>
        <w:noProof/>
        <w:lang w:eastAsia="pt-BR"/>
      </w:rPr>
      <w:drawing>
        <wp:inline distT="0" distB="0" distL="0" distR="0">
          <wp:extent cx="670560" cy="634215"/>
          <wp:effectExtent l="0" t="0" r="0" b="0"/>
          <wp:docPr id="2" name="Imagem 2" descr="https://raw.githubusercontent.com/sant0ro/matriculeMe/master/Logomakr_6ZIC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raw.githubusercontent.com/sant0ro/matriculeMe/master/Logomakr_6ZICy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30" cy="704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508" w:rsidRDefault="007C750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63D"/>
    <w:multiLevelType w:val="hybridMultilevel"/>
    <w:tmpl w:val="2632ADC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8257F2"/>
    <w:multiLevelType w:val="hybridMultilevel"/>
    <w:tmpl w:val="2C8A03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C0AF5"/>
    <w:multiLevelType w:val="hybridMultilevel"/>
    <w:tmpl w:val="1D0CDF3C"/>
    <w:lvl w:ilvl="0" w:tplc="F184E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A774D"/>
    <w:multiLevelType w:val="hybridMultilevel"/>
    <w:tmpl w:val="205CBC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0003C3"/>
    <w:multiLevelType w:val="hybridMultilevel"/>
    <w:tmpl w:val="E0DCF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FE7CB2"/>
    <w:multiLevelType w:val="hybridMultilevel"/>
    <w:tmpl w:val="0FF4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81385"/>
    <w:multiLevelType w:val="hybridMultilevel"/>
    <w:tmpl w:val="F18A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59F3"/>
    <w:multiLevelType w:val="hybridMultilevel"/>
    <w:tmpl w:val="2F2C0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46A"/>
    <w:rsid w:val="00043F72"/>
    <w:rsid w:val="00243BAE"/>
    <w:rsid w:val="00350599"/>
    <w:rsid w:val="00475124"/>
    <w:rsid w:val="004C6847"/>
    <w:rsid w:val="007A5E69"/>
    <w:rsid w:val="007C7508"/>
    <w:rsid w:val="00861FB1"/>
    <w:rsid w:val="00882F9D"/>
    <w:rsid w:val="0088746A"/>
    <w:rsid w:val="00961746"/>
    <w:rsid w:val="009C7EC9"/>
    <w:rsid w:val="00AE1EC6"/>
    <w:rsid w:val="00B721BF"/>
    <w:rsid w:val="00D13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8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508"/>
  </w:style>
  <w:style w:type="paragraph" w:styleId="Rodap">
    <w:name w:val="footer"/>
    <w:basedOn w:val="Normal"/>
    <w:link w:val="RodapChar"/>
    <w:uiPriority w:val="99"/>
    <w:unhideWhenUsed/>
    <w:rsid w:val="007C75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508"/>
  </w:style>
  <w:style w:type="paragraph" w:styleId="PargrafodaLista">
    <w:name w:val="List Paragraph"/>
    <w:basedOn w:val="Normal"/>
    <w:uiPriority w:val="34"/>
    <w:qFormat/>
    <w:rsid w:val="007C7508"/>
    <w:pPr>
      <w:ind w:left="720"/>
      <w:contextualSpacing/>
    </w:pPr>
  </w:style>
  <w:style w:type="table" w:styleId="Tabelacomgrade">
    <w:name w:val="Table Grid"/>
    <w:basedOn w:val="Tabelanormal"/>
    <w:uiPriority w:val="39"/>
    <w:rsid w:val="007C7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Tabelanormal"/>
    <w:uiPriority w:val="49"/>
    <w:rsid w:val="007C75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6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DB9-AAEF-488E-BD1F-A7E27477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Felipe</dc:creator>
  <cp:lastModifiedBy>nicolas meinen</cp:lastModifiedBy>
  <cp:revision>2</cp:revision>
  <dcterms:created xsi:type="dcterms:W3CDTF">2016-10-04T14:37:00Z</dcterms:created>
  <dcterms:modified xsi:type="dcterms:W3CDTF">2016-10-04T14:37:00Z</dcterms:modified>
</cp:coreProperties>
</file>